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45" w:rsidRDefault="002E1E3C" w:rsidP="001B0832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</w:t>
      </w:r>
      <w:r w:rsidR="001B0832"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HARMONOGRAM ZAJĘĆ DLA I  KLASY Branżowej Szkoły II stopnia W SYSTEMIE ZAOCZNYM ROK SZKOLNY 2022/2023 ( </w:t>
      </w:r>
      <w:proofErr w:type="spellStart"/>
      <w:r w:rsidR="001B0832"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sem</w:t>
      </w:r>
      <w:proofErr w:type="spellEnd"/>
      <w:r w:rsidR="001B0832"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. I)</w:t>
      </w:r>
    </w:p>
    <w:p w:rsidR="001B0832" w:rsidRPr="00710953" w:rsidRDefault="001B0832" w:rsidP="00710953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1B2B45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dla uczniów bę</w:t>
      </w:r>
      <w:r w:rsidR="00710953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dących absolwentami   gimnazjum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09"/>
        <w:gridCol w:w="752"/>
        <w:gridCol w:w="450"/>
        <w:gridCol w:w="689"/>
        <w:gridCol w:w="425"/>
        <w:gridCol w:w="420"/>
        <w:gridCol w:w="6"/>
        <w:gridCol w:w="425"/>
        <w:gridCol w:w="425"/>
        <w:gridCol w:w="304"/>
        <w:gridCol w:w="830"/>
        <w:gridCol w:w="445"/>
        <w:gridCol w:w="689"/>
        <w:gridCol w:w="425"/>
        <w:gridCol w:w="426"/>
        <w:gridCol w:w="283"/>
        <w:gridCol w:w="284"/>
        <w:gridCol w:w="425"/>
        <w:gridCol w:w="425"/>
        <w:gridCol w:w="709"/>
        <w:gridCol w:w="425"/>
        <w:gridCol w:w="709"/>
        <w:gridCol w:w="425"/>
        <w:gridCol w:w="567"/>
        <w:gridCol w:w="425"/>
        <w:gridCol w:w="709"/>
        <w:gridCol w:w="567"/>
        <w:gridCol w:w="597"/>
      </w:tblGrid>
      <w:tr w:rsidR="001C4EC1" w:rsidRPr="00B51BA3" w:rsidTr="001C4EC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09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10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0</w:t>
            </w:r>
          </w:p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1095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71095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10</w:t>
            </w:r>
          </w:p>
          <w:p w:rsidR="0071095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953" w:rsidRPr="00A85F9D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10953" w:rsidRPr="007C092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</w:t>
            </w: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710953" w:rsidRPr="00B51BA3" w:rsidRDefault="00710953" w:rsidP="007C09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1C4EC1" w:rsidRPr="00B51BA3" w:rsidTr="00711F01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rPr>
          <w:trHeight w:val="262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00B050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524825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/>
            <w:vAlign w:val="center"/>
            <w:hideMark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1C4EC1" w:rsidRPr="00B51BA3" w:rsidTr="00711F01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524825" w:rsidRPr="00A85F9D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24825" w:rsidRPr="00B51BA3" w:rsidRDefault="00524825" w:rsidP="0052482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</w:tr>
      <w:tr w:rsidR="00711F01" w:rsidRPr="00631780" w:rsidTr="00237A09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1C4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1C4E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11F01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1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11F01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8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B87DB8" w:rsidRPr="00B51BA3" w:rsidTr="006E532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B87DB8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</w:tr>
      <w:tr w:rsidR="00B87DB8" w:rsidRPr="00B51BA3" w:rsidTr="006E532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B87DB8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</w:tr>
      <w:tr w:rsidR="00B87DB8" w:rsidRPr="00B51BA3" w:rsidTr="006E532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B87DB8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</w:tr>
      <w:tr w:rsidR="00B87DB8" w:rsidRPr="00B51BA3" w:rsidTr="006E5322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B87DB8" w:rsidRPr="00A0044A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</w:tr>
      <w:tr w:rsidR="00B87DB8" w:rsidRPr="00B51BA3" w:rsidTr="00B87DB8">
        <w:tc>
          <w:tcPr>
            <w:tcW w:w="5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</w:tcPr>
          <w:p w:rsidR="00B87DB8" w:rsidRPr="005F2200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A0044A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0044A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</w:tr>
      <w:tr w:rsidR="00B87DB8" w:rsidRPr="00B51BA3" w:rsidTr="00B87DB8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</w:tcPr>
          <w:p w:rsidR="00B87DB8" w:rsidRPr="005F2200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0044A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B87DB8" w:rsidRPr="00A85F9D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</w:tr>
      <w:tr w:rsidR="005F2D8E" w:rsidRPr="00B51BA3" w:rsidTr="00576D8A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5F2D8E" w:rsidRPr="00B51BA3" w:rsidTr="00576D8A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A85F9D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5F2D8E" w:rsidRPr="00A85F9D" w:rsidRDefault="005F2D8E" w:rsidP="005F2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D8E" w:rsidRPr="00B51BA3" w:rsidRDefault="005F2D8E" w:rsidP="005F2D8E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711F01" w:rsidRPr="00631780" w:rsidTr="001C4EC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1F01" w:rsidRPr="00631780" w:rsidRDefault="005F2D8E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</w:t>
            </w:r>
            <w:r w:rsidR="00711F01"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 w:rsidR="00711F0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1F01" w:rsidRPr="00631780" w:rsidRDefault="005F2D8E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</w:t>
            </w:r>
            <w:r w:rsidR="00711F01"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 w:rsidR="00711F0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5F2D8E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</w:t>
            </w:r>
            <w:r w:rsidR="00711F01"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="005F2D8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 w:rsidR="005F2D8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5F2D8E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  <w:r w:rsidR="00711F01"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 w:rsidR="00711F0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711F01" w:rsidRPr="00631780" w:rsidRDefault="00711F01" w:rsidP="005F2D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11F01" w:rsidRDefault="00ED5FEE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</w:t>
            </w:r>
            <w:r w:rsidR="00711F0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11F01" w:rsidRDefault="00ED5FEE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</w:t>
            </w:r>
            <w:r w:rsidR="00711F01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="00ED5FEE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1F01" w:rsidRPr="00631780" w:rsidRDefault="00711F01" w:rsidP="00711F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B87DB8" w:rsidRPr="00B51BA3" w:rsidTr="00E46E2B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7DB8" w:rsidRPr="00B51BA3" w:rsidRDefault="001008A7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1008A7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1008A7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B87DB8" w:rsidRPr="00B51BA3" w:rsidRDefault="001008A7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DB8" w:rsidRPr="00B51BA3" w:rsidRDefault="00E46E2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B87DB8" w:rsidRPr="00B51BA3" w:rsidRDefault="00E46E2B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87DB8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7DB8" w:rsidRPr="00B51BA3" w:rsidRDefault="00B87DB8" w:rsidP="00B87DB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42966" w:rsidRPr="00B51BA3" w:rsidTr="00411D90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042966" w:rsidRPr="005F2200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042966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2966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042966" w:rsidRPr="00B51BA3" w:rsidTr="00411D90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042966" w:rsidRPr="005F2200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042966" w:rsidRPr="00A0044A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2966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042966" w:rsidRPr="00B51BA3" w:rsidTr="00E46E2B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042966" w:rsidRPr="005F2200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042966" w:rsidRPr="00B51BA3" w:rsidRDefault="00E46E2B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2966" w:rsidRPr="00B51BA3" w:rsidRDefault="00042966" w:rsidP="0004296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35155" w:rsidRPr="00B51BA3" w:rsidTr="00B67E7E"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79646"/>
            <w:vAlign w:val="center"/>
          </w:tcPr>
          <w:p w:rsidR="00135155" w:rsidRPr="005F2200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135155" w:rsidRPr="00A0044A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0044A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135155" w:rsidRPr="00B51BA3" w:rsidTr="00B67E7E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vAlign w:val="center"/>
          </w:tcPr>
          <w:p w:rsidR="00135155" w:rsidRPr="005F2200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A85F9D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A85F9D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0044A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35155" w:rsidRPr="00B51BA3" w:rsidTr="00E46E2B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76923C"/>
            <w:vAlign w:val="center"/>
          </w:tcPr>
          <w:p w:rsidR="00135155" w:rsidRPr="005F2200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5F2200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A85F9D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A85F9D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35155" w:rsidRPr="00A0044A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5155" w:rsidRPr="00B51BA3" w:rsidRDefault="00135155" w:rsidP="0013515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1008A7" w:rsidRPr="00B51BA3" w:rsidTr="00ED5FEE">
        <w:trPr>
          <w:trHeight w:val="70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08A7" w:rsidRPr="00B51BA3" w:rsidRDefault="001008A7" w:rsidP="001008A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1B0832" w:rsidRDefault="001B0832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page" w:tblpX="441" w:tblpY="-752"/>
        <w:tblW w:w="4249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755"/>
        <w:gridCol w:w="757"/>
        <w:gridCol w:w="8005"/>
        <w:gridCol w:w="2492"/>
        <w:gridCol w:w="1093"/>
      </w:tblGrid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506F69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="00710953"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Anna </w:t>
            </w:r>
            <w:proofErr w:type="spellStart"/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la</w:t>
            </w:r>
            <w:proofErr w:type="spellEnd"/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710953" w:rsidP="00BF279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  <w:r w:rsidR="00BF279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</w:tr>
      <w:tr w:rsidR="00506F69" w:rsidRPr="00710953" w:rsidTr="00506F69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10953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Adam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Gwódź</w:t>
            </w:r>
            <w:proofErr w:type="spellEnd"/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</w:tr>
      <w:tr w:rsidR="00506F69" w:rsidRPr="00710953" w:rsidTr="00BF2798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710953" w:rsidRPr="00710953" w:rsidRDefault="00506F69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710953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 xml:space="preserve">Bezpieczeństwo i higiena pracy </w:t>
            </w:r>
            <w:r w:rsidRPr="000A283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704EB8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Grzebyk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06F69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hideMark/>
          </w:tcPr>
          <w:p w:rsidR="00710953" w:rsidRPr="00710953" w:rsidRDefault="00506F69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elektrotechniki i elektroniki samochodowej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ek Gradowski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06F69" w:rsidRPr="00710953" w:rsidTr="00A418A6">
        <w:trPr>
          <w:trHeight w:val="283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Rysunek techniczny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iusz Wojtuś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06F69" w:rsidRPr="00710953" w:rsidTr="00BF2798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0A283B" w:rsidRDefault="00506F69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konstrukcji maszy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953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Stanisław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etluch</w:t>
            </w:r>
            <w:proofErr w:type="spellEnd"/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0953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A418A6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162D0"/>
          </w:tcPr>
          <w:p w:rsidR="00A418A6" w:rsidRPr="00710953" w:rsidRDefault="00524825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  <w:r w:rsidR="00BF2798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P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Eksploatacja pojazdów samochodowych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710953" w:rsidRDefault="00BF2798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570425" w:rsidRPr="00710953" w:rsidTr="00570425">
        <w:trPr>
          <w:trHeight w:val="251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0425" w:rsidRPr="00710953" w:rsidRDefault="00570425" w:rsidP="005704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5911" w:themeFill="accent2" w:themeFillShade="BF"/>
          </w:tcPr>
          <w:p w:rsidR="00570425" w:rsidRPr="00710953" w:rsidRDefault="00570425" w:rsidP="005704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425" w:rsidRPr="000A283B" w:rsidRDefault="00570425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Organizowanie obsługi samochodów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425" w:rsidRPr="00710953" w:rsidRDefault="00570425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/Bogusław Gi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0425" w:rsidRPr="00710953" w:rsidRDefault="00570425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A418A6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 w:themeFill="accent1" w:themeFillShade="BF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Nadzorowanie obsługi samochodów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8A6" w:rsidRPr="00710953" w:rsidRDefault="000A283B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Stanisław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ietluch</w:t>
            </w:r>
            <w:proofErr w:type="spellEnd"/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18A6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704EB8" w:rsidRPr="00710953" w:rsidTr="00570425">
        <w:trPr>
          <w:trHeight w:val="234"/>
        </w:trPr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02A8"/>
          </w:tcPr>
          <w:p w:rsidR="00704EB8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T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8" w:rsidRPr="000A283B" w:rsidRDefault="00704EB8" w:rsidP="0071095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Pracownia badań technicznych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8" w:rsidRPr="00710953" w:rsidRDefault="00BF2798" w:rsidP="0071095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gusław Gil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EB8" w:rsidRPr="00710953" w:rsidRDefault="00BF2798" w:rsidP="007109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</w:tbl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p w:rsidR="00710953" w:rsidRPr="007760B4" w:rsidRDefault="00710953" w:rsidP="001B0832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bottomFromText="200" w:vertAnchor="text" w:horzAnchor="margin" w:tblpY="148"/>
        <w:tblW w:w="1116" w:type="pct"/>
        <w:tblCellMar>
          <w:left w:w="10" w:type="dxa"/>
          <w:right w:w="10" w:type="dxa"/>
        </w:tblCellMar>
        <w:tblLook w:val="00A0"/>
      </w:tblPr>
      <w:tblGrid>
        <w:gridCol w:w="1258"/>
        <w:gridCol w:w="2183"/>
      </w:tblGrid>
      <w:tr w:rsidR="001D43C9" w:rsidTr="00631780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1D43C9" w:rsidTr="00631780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1D43C9" w:rsidTr="00631780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43C9" w:rsidRDefault="001D43C9" w:rsidP="00631780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EF5C54" w:rsidRDefault="00EF5C54"/>
    <w:sectPr w:rsidR="00EF5C54" w:rsidSect="002F04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BE" w:rsidRDefault="00C112BE" w:rsidP="00710953">
      <w:pPr>
        <w:spacing w:after="0" w:line="240" w:lineRule="auto"/>
      </w:pPr>
      <w:r>
        <w:separator/>
      </w:r>
    </w:p>
  </w:endnote>
  <w:endnote w:type="continuationSeparator" w:id="0">
    <w:p w:rsidR="00C112BE" w:rsidRDefault="00C112BE" w:rsidP="0071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BE" w:rsidRDefault="00C112BE" w:rsidP="00710953">
      <w:pPr>
        <w:spacing w:after="0" w:line="240" w:lineRule="auto"/>
      </w:pPr>
      <w:r>
        <w:separator/>
      </w:r>
    </w:p>
  </w:footnote>
  <w:footnote w:type="continuationSeparator" w:id="0">
    <w:p w:rsidR="00C112BE" w:rsidRDefault="00C112BE" w:rsidP="00710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32"/>
    <w:rsid w:val="00001077"/>
    <w:rsid w:val="00042966"/>
    <w:rsid w:val="00042EA9"/>
    <w:rsid w:val="00056DD5"/>
    <w:rsid w:val="00074C22"/>
    <w:rsid w:val="000A283B"/>
    <w:rsid w:val="000A2C28"/>
    <w:rsid w:val="001008A7"/>
    <w:rsid w:val="001077CF"/>
    <w:rsid w:val="001123D3"/>
    <w:rsid w:val="00135155"/>
    <w:rsid w:val="001B0832"/>
    <w:rsid w:val="001B2B45"/>
    <w:rsid w:val="001C4EC1"/>
    <w:rsid w:val="001D27A6"/>
    <w:rsid w:val="001D43C9"/>
    <w:rsid w:val="001D7559"/>
    <w:rsid w:val="001F1A36"/>
    <w:rsid w:val="001F238E"/>
    <w:rsid w:val="002243F8"/>
    <w:rsid w:val="00265BC4"/>
    <w:rsid w:val="0027529D"/>
    <w:rsid w:val="002778D9"/>
    <w:rsid w:val="002C322B"/>
    <w:rsid w:val="002E1E3C"/>
    <w:rsid w:val="002F043D"/>
    <w:rsid w:val="00311171"/>
    <w:rsid w:val="003431F5"/>
    <w:rsid w:val="00367D23"/>
    <w:rsid w:val="00393E70"/>
    <w:rsid w:val="003C0DC5"/>
    <w:rsid w:val="003C7E7B"/>
    <w:rsid w:val="00405029"/>
    <w:rsid w:val="00506F69"/>
    <w:rsid w:val="00524825"/>
    <w:rsid w:val="00570425"/>
    <w:rsid w:val="005D3C3A"/>
    <w:rsid w:val="005F2200"/>
    <w:rsid w:val="005F2D8E"/>
    <w:rsid w:val="00631106"/>
    <w:rsid w:val="00631780"/>
    <w:rsid w:val="006656A9"/>
    <w:rsid w:val="00672CD9"/>
    <w:rsid w:val="0069294B"/>
    <w:rsid w:val="00704EB8"/>
    <w:rsid w:val="00710953"/>
    <w:rsid w:val="00711F01"/>
    <w:rsid w:val="00796676"/>
    <w:rsid w:val="007C0923"/>
    <w:rsid w:val="007D1C3E"/>
    <w:rsid w:val="0081445E"/>
    <w:rsid w:val="008308F5"/>
    <w:rsid w:val="008550B5"/>
    <w:rsid w:val="00890E5B"/>
    <w:rsid w:val="00897002"/>
    <w:rsid w:val="008F10FD"/>
    <w:rsid w:val="00917CBD"/>
    <w:rsid w:val="00932F32"/>
    <w:rsid w:val="009354DB"/>
    <w:rsid w:val="00990632"/>
    <w:rsid w:val="00A0044A"/>
    <w:rsid w:val="00A24ED5"/>
    <w:rsid w:val="00A418A6"/>
    <w:rsid w:val="00B27009"/>
    <w:rsid w:val="00B61630"/>
    <w:rsid w:val="00B66BDE"/>
    <w:rsid w:val="00B715B8"/>
    <w:rsid w:val="00B87DB8"/>
    <w:rsid w:val="00BF2798"/>
    <w:rsid w:val="00C112BE"/>
    <w:rsid w:val="00C30C04"/>
    <w:rsid w:val="00DE75F4"/>
    <w:rsid w:val="00E46E2B"/>
    <w:rsid w:val="00ED5FEE"/>
    <w:rsid w:val="00EF5C54"/>
    <w:rsid w:val="00F0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D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73D-3609-4F7C-80FE-2E4E91F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omp_5</cp:lastModifiedBy>
  <cp:revision>2</cp:revision>
  <dcterms:created xsi:type="dcterms:W3CDTF">2022-10-25T05:58:00Z</dcterms:created>
  <dcterms:modified xsi:type="dcterms:W3CDTF">2022-10-25T05:58:00Z</dcterms:modified>
</cp:coreProperties>
</file>